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11B" w:rsidRDefault="008C011B" w:rsidP="008C011B">
      <w:pPr>
        <w:pStyle w:val="3"/>
        <w:shd w:val="clear" w:color="auto" w:fill="EAE6DB"/>
        <w:spacing w:before="0" w:beforeAutospacing="0" w:after="375" w:afterAutospacing="0"/>
        <w:textAlignment w:val="baseline"/>
        <w:rPr>
          <w:rFonts w:ascii="AvenirNextCyr-Bold" w:hAnsi="AvenirNextCyr-Bold"/>
          <w:b w:val="0"/>
          <w:bCs w:val="0"/>
          <w:color w:val="1C603F"/>
          <w:sz w:val="35"/>
          <w:szCs w:val="35"/>
        </w:rPr>
      </w:pPr>
      <w:r>
        <w:rPr>
          <w:rFonts w:ascii="AvenirNextCyr-Bold" w:hAnsi="AvenirNextCyr-Bold"/>
          <w:b w:val="0"/>
          <w:bCs w:val="0"/>
          <w:color w:val="1C603F"/>
          <w:sz w:val="35"/>
          <w:szCs w:val="35"/>
        </w:rPr>
        <w:t>Технические характеристики</w:t>
      </w:r>
    </w:p>
    <w:tbl>
      <w:tblPr>
        <w:tblW w:w="1246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1"/>
        <w:gridCol w:w="3566"/>
        <w:gridCol w:w="3548"/>
      </w:tblGrid>
      <w:tr w:rsidR="008C011B" w:rsidTr="008C011B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150" w:type="dxa"/>
              <w:left w:w="375" w:type="dxa"/>
              <w:bottom w:w="150" w:type="dxa"/>
              <w:right w:w="375" w:type="dxa"/>
            </w:tcMar>
            <w:vAlign w:val="center"/>
            <w:hideMark/>
          </w:tcPr>
          <w:p w:rsidR="008C011B" w:rsidRDefault="008C011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показателя</w:t>
            </w:r>
          </w:p>
        </w:tc>
        <w:tc>
          <w:tcPr>
            <w:tcW w:w="0" w:type="auto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150" w:type="dxa"/>
              <w:left w:w="375" w:type="dxa"/>
              <w:bottom w:w="150" w:type="dxa"/>
              <w:right w:w="375" w:type="dxa"/>
            </w:tcMar>
            <w:vAlign w:val="center"/>
            <w:hideMark/>
          </w:tcPr>
          <w:p w:rsidR="008C011B" w:rsidRDefault="008C011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рма</w:t>
            </w:r>
          </w:p>
        </w:tc>
      </w:tr>
      <w:tr w:rsidR="008C011B" w:rsidTr="008C011B">
        <w:trPr>
          <w:jc w:val="center"/>
        </w:trPr>
        <w:tc>
          <w:tcPr>
            <w:tcW w:w="0" w:type="auto"/>
            <w:vMerge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6F6F6"/>
            <w:vAlign w:val="bottom"/>
            <w:hideMark/>
          </w:tcPr>
          <w:p w:rsidR="008C011B" w:rsidRDefault="008C011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150" w:type="dxa"/>
              <w:left w:w="375" w:type="dxa"/>
              <w:bottom w:w="150" w:type="dxa"/>
              <w:right w:w="375" w:type="dxa"/>
            </w:tcMar>
            <w:vAlign w:val="center"/>
            <w:hideMark/>
          </w:tcPr>
          <w:p w:rsidR="008C011B" w:rsidRDefault="008C011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рка А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150" w:type="dxa"/>
              <w:left w:w="375" w:type="dxa"/>
              <w:bottom w:w="150" w:type="dxa"/>
              <w:right w:w="375" w:type="dxa"/>
            </w:tcMar>
            <w:vAlign w:val="center"/>
            <w:hideMark/>
          </w:tcPr>
          <w:p w:rsidR="008C011B" w:rsidRDefault="008C011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рка Б</w:t>
            </w:r>
          </w:p>
        </w:tc>
      </w:tr>
      <w:tr w:rsidR="008C011B" w:rsidTr="008C011B">
        <w:trPr>
          <w:jc w:val="center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C011B" w:rsidRDefault="008C011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шний вид:</w:t>
            </w:r>
          </w:p>
        </w:tc>
        <w:tc>
          <w:tcPr>
            <w:tcW w:w="0" w:type="auto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C011B" w:rsidRDefault="008C011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  </w:t>
            </w:r>
          </w:p>
        </w:tc>
      </w:tr>
      <w:tr w:rsidR="008C011B" w:rsidTr="008C011B">
        <w:trPr>
          <w:jc w:val="center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C011B" w:rsidRDefault="008C011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рма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C011B" w:rsidRDefault="008C011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ранулы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C011B" w:rsidRDefault="008C011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ьца</w:t>
            </w:r>
          </w:p>
        </w:tc>
      </w:tr>
      <w:tr w:rsidR="008C011B" w:rsidTr="008C011B">
        <w:trPr>
          <w:jc w:val="center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C011B" w:rsidRDefault="008C011B" w:rsidP="008C011B">
            <w:pPr>
              <w:jc w:val="center"/>
              <w:textAlignment w:val="baselin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Цвет</w:t>
            </w:r>
          </w:p>
        </w:tc>
        <w:tc>
          <w:tcPr>
            <w:tcW w:w="0" w:type="auto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C011B" w:rsidRDefault="008C011B" w:rsidP="008C011B">
            <w:pPr>
              <w:jc w:val="center"/>
              <w:textAlignment w:val="baselin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ерный, допускается зеленоватый оттенок</w:t>
            </w:r>
          </w:p>
        </w:tc>
      </w:tr>
      <w:tr w:rsidR="008C011B" w:rsidTr="008C011B">
        <w:trPr>
          <w:jc w:val="center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C011B" w:rsidRDefault="008C011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мер, в мм:</w:t>
            </w:r>
          </w:p>
        </w:tc>
        <w:tc>
          <w:tcPr>
            <w:tcW w:w="0" w:type="auto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C011B" w:rsidRDefault="008C011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  </w:t>
            </w:r>
          </w:p>
        </w:tc>
      </w:tr>
      <w:tr w:rsidR="008C011B" w:rsidTr="008C011B">
        <w:trPr>
          <w:jc w:val="center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C011B" w:rsidRDefault="008C011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шний диаметр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C011B" w:rsidRDefault="008C011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,5±1,5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C011B" w:rsidRDefault="008C011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±2</w:t>
            </w:r>
          </w:p>
        </w:tc>
      </w:tr>
      <w:tr w:rsidR="008C011B" w:rsidTr="008C011B">
        <w:trPr>
          <w:jc w:val="center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C011B" w:rsidRDefault="008C011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олщина стенки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C011B" w:rsidRDefault="008C011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C011B" w:rsidRDefault="008C011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5±0,5</w:t>
            </w:r>
          </w:p>
        </w:tc>
      </w:tr>
      <w:tr w:rsidR="008C011B" w:rsidTr="008C011B">
        <w:trPr>
          <w:jc w:val="center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C011B" w:rsidRDefault="008C011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лина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C011B" w:rsidRDefault="008C011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±1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C011B" w:rsidRDefault="008C011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±3</w:t>
            </w:r>
          </w:p>
        </w:tc>
      </w:tr>
      <w:tr w:rsidR="008C011B" w:rsidTr="008C011B">
        <w:trPr>
          <w:jc w:val="center"/>
        </w:trPr>
        <w:tc>
          <w:tcPr>
            <w:tcW w:w="0" w:type="auto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C011B" w:rsidRDefault="008C011B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  <w:bdr w:val="none" w:sz="0" w:space="0" w:color="auto" w:frame="1"/>
              </w:rPr>
              <w:t>Примечание:</w:t>
            </w:r>
            <w:r>
              <w:rPr>
                <w:sz w:val="23"/>
                <w:szCs w:val="23"/>
              </w:rPr>
              <w:t> по требованию заказчика катализатор ИКТ-12-8 марки Б может быть поставлен с нормой внешнего диаметра гранул от 8 мм до 25 мм. </w:t>
            </w:r>
          </w:p>
        </w:tc>
      </w:tr>
    </w:tbl>
    <w:p w:rsidR="00622AE3" w:rsidRDefault="00622AE3" w:rsidP="00622AE3">
      <w:pPr>
        <w:pStyle w:val="3"/>
        <w:shd w:val="clear" w:color="auto" w:fill="EAE6DB"/>
        <w:spacing w:before="0" w:beforeAutospacing="0" w:after="375" w:afterAutospacing="0"/>
        <w:textAlignment w:val="baseline"/>
        <w:rPr>
          <w:rFonts w:ascii="AvenirNextCyr-Bold" w:hAnsi="AvenirNextCyr-Bold"/>
          <w:b w:val="0"/>
          <w:bCs w:val="0"/>
          <w:color w:val="1C603F"/>
          <w:sz w:val="35"/>
          <w:szCs w:val="35"/>
        </w:rPr>
      </w:pPr>
      <w:proofErr w:type="spellStart"/>
      <w:r>
        <w:rPr>
          <w:rFonts w:ascii="AvenirNextCyr-Bold" w:hAnsi="AvenirNextCyr-Bold"/>
          <w:b w:val="0"/>
          <w:bCs w:val="0"/>
          <w:color w:val="1C603F"/>
          <w:sz w:val="35"/>
          <w:szCs w:val="35"/>
        </w:rPr>
        <w:t>Characteristics</w:t>
      </w:r>
      <w:proofErr w:type="spellEnd"/>
    </w:p>
    <w:tbl>
      <w:tblPr>
        <w:tblW w:w="1246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9"/>
        <w:gridCol w:w="4079"/>
        <w:gridCol w:w="4057"/>
      </w:tblGrid>
      <w:tr w:rsidR="00622AE3" w:rsidTr="00622AE3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150" w:type="dxa"/>
              <w:left w:w="375" w:type="dxa"/>
              <w:bottom w:w="150" w:type="dxa"/>
              <w:right w:w="375" w:type="dxa"/>
            </w:tcMar>
            <w:vAlign w:val="center"/>
            <w:hideMark/>
          </w:tcPr>
          <w:p w:rsidR="00622AE3" w:rsidRDefault="00622AE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Parameter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150" w:type="dxa"/>
              <w:left w:w="375" w:type="dxa"/>
              <w:bottom w:w="150" w:type="dxa"/>
              <w:right w:w="375" w:type="dxa"/>
            </w:tcMar>
            <w:vAlign w:val="center"/>
            <w:hideMark/>
          </w:tcPr>
          <w:p w:rsidR="00622AE3" w:rsidRDefault="00622AE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Standard</w:t>
            </w:r>
            <w:proofErr w:type="spellEnd"/>
          </w:p>
        </w:tc>
      </w:tr>
      <w:tr w:rsidR="00622AE3" w:rsidTr="00622AE3">
        <w:trPr>
          <w:jc w:val="center"/>
        </w:trPr>
        <w:tc>
          <w:tcPr>
            <w:tcW w:w="0" w:type="auto"/>
            <w:vMerge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6F6F6"/>
            <w:vAlign w:val="bottom"/>
            <w:hideMark/>
          </w:tcPr>
          <w:p w:rsidR="00622AE3" w:rsidRDefault="00622A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150" w:type="dxa"/>
              <w:left w:w="375" w:type="dxa"/>
              <w:bottom w:w="150" w:type="dxa"/>
              <w:right w:w="375" w:type="dxa"/>
            </w:tcMar>
            <w:vAlign w:val="center"/>
            <w:hideMark/>
          </w:tcPr>
          <w:p w:rsidR="00622AE3" w:rsidRDefault="00622AE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Grade</w:t>
            </w:r>
            <w:proofErr w:type="spellEnd"/>
            <w:r>
              <w:rPr>
                <w:sz w:val="23"/>
                <w:szCs w:val="23"/>
              </w:rPr>
              <w:t xml:space="preserve"> А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150" w:type="dxa"/>
              <w:left w:w="375" w:type="dxa"/>
              <w:bottom w:w="150" w:type="dxa"/>
              <w:right w:w="375" w:type="dxa"/>
            </w:tcMar>
            <w:vAlign w:val="center"/>
            <w:hideMark/>
          </w:tcPr>
          <w:p w:rsidR="00622AE3" w:rsidRDefault="00622AE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Grade</w:t>
            </w:r>
            <w:proofErr w:type="spellEnd"/>
            <w:r>
              <w:rPr>
                <w:sz w:val="23"/>
                <w:szCs w:val="23"/>
              </w:rPr>
              <w:t xml:space="preserve"> B</w:t>
            </w:r>
          </w:p>
        </w:tc>
      </w:tr>
      <w:tr w:rsidR="00622AE3" w:rsidTr="00622AE3">
        <w:trPr>
          <w:jc w:val="center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22AE3" w:rsidRDefault="00622AE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Appearance</w:t>
            </w:r>
            <w:proofErr w:type="spellEnd"/>
            <w:r>
              <w:rPr>
                <w:sz w:val="23"/>
                <w:szCs w:val="23"/>
              </w:rPr>
              <w:t>:</w:t>
            </w:r>
          </w:p>
        </w:tc>
        <w:tc>
          <w:tcPr>
            <w:tcW w:w="0" w:type="auto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22AE3" w:rsidRDefault="00622AE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  </w:t>
            </w:r>
          </w:p>
        </w:tc>
      </w:tr>
      <w:tr w:rsidR="00622AE3" w:rsidTr="00622AE3">
        <w:trPr>
          <w:jc w:val="center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22AE3" w:rsidRDefault="00622AE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Shape</w:t>
            </w:r>
            <w:proofErr w:type="spellEnd"/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22AE3" w:rsidRDefault="00622AE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Pellets</w:t>
            </w:r>
            <w:proofErr w:type="spellEnd"/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22AE3" w:rsidRDefault="00622AE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Rings</w:t>
            </w:r>
            <w:proofErr w:type="spellEnd"/>
          </w:p>
        </w:tc>
      </w:tr>
      <w:tr w:rsidR="00622AE3" w:rsidRPr="00622AE3" w:rsidTr="00622AE3">
        <w:trPr>
          <w:jc w:val="center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22AE3" w:rsidRDefault="00622AE3" w:rsidP="00622AE3">
            <w:pPr>
              <w:jc w:val="center"/>
              <w:textAlignment w:val="baseline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Color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22AE3" w:rsidRPr="00622AE3" w:rsidRDefault="00622AE3" w:rsidP="00622AE3">
            <w:pPr>
              <w:jc w:val="center"/>
              <w:textAlignment w:val="baseline"/>
              <w:rPr>
                <w:sz w:val="23"/>
                <w:szCs w:val="23"/>
                <w:lang w:val="en-US"/>
              </w:rPr>
            </w:pPr>
            <w:r w:rsidRPr="00622AE3">
              <w:rPr>
                <w:sz w:val="23"/>
                <w:szCs w:val="23"/>
                <w:lang w:val="en-US"/>
              </w:rPr>
              <w:t>Black, greenish shade is allowed</w:t>
            </w:r>
          </w:p>
        </w:tc>
      </w:tr>
      <w:tr w:rsidR="00622AE3" w:rsidTr="00622AE3">
        <w:trPr>
          <w:jc w:val="center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22AE3" w:rsidRDefault="00622AE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Size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mm</w:t>
            </w:r>
            <w:proofErr w:type="spellEnd"/>
            <w:r>
              <w:rPr>
                <w:sz w:val="23"/>
                <w:szCs w:val="23"/>
              </w:rPr>
              <w:t>:</w:t>
            </w:r>
          </w:p>
        </w:tc>
        <w:tc>
          <w:tcPr>
            <w:tcW w:w="0" w:type="auto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22AE3" w:rsidRDefault="00622AE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  </w:t>
            </w:r>
          </w:p>
        </w:tc>
      </w:tr>
      <w:tr w:rsidR="00622AE3" w:rsidTr="00622AE3">
        <w:trPr>
          <w:jc w:val="center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22AE3" w:rsidRDefault="00622AE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Outer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diameter</w:t>
            </w:r>
            <w:proofErr w:type="spellEnd"/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22AE3" w:rsidRDefault="00622A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5±1.5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22AE3" w:rsidRDefault="00622A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±2</w:t>
            </w:r>
          </w:p>
        </w:tc>
      </w:tr>
      <w:tr w:rsidR="00622AE3" w:rsidTr="00622AE3">
        <w:trPr>
          <w:jc w:val="center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22AE3" w:rsidRDefault="00622AE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Wall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thickness</w:t>
            </w:r>
            <w:proofErr w:type="spellEnd"/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22AE3" w:rsidRDefault="00622A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22AE3" w:rsidRDefault="00622A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5±0.5</w:t>
            </w:r>
          </w:p>
        </w:tc>
      </w:tr>
      <w:tr w:rsidR="00622AE3" w:rsidTr="00622AE3">
        <w:trPr>
          <w:jc w:val="center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22AE3" w:rsidRDefault="00622AE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Length</w:t>
            </w:r>
            <w:proofErr w:type="spellEnd"/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22AE3" w:rsidRDefault="00622A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±1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22AE3" w:rsidRDefault="00622A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±3</w:t>
            </w:r>
          </w:p>
        </w:tc>
      </w:tr>
      <w:tr w:rsidR="00622AE3" w:rsidRPr="00622AE3" w:rsidTr="00622AE3">
        <w:trPr>
          <w:jc w:val="center"/>
        </w:trPr>
        <w:tc>
          <w:tcPr>
            <w:tcW w:w="0" w:type="auto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22AE3" w:rsidRPr="00622AE3" w:rsidRDefault="00622AE3">
            <w:pPr>
              <w:jc w:val="center"/>
              <w:rPr>
                <w:sz w:val="23"/>
                <w:szCs w:val="23"/>
                <w:lang w:val="en-US"/>
              </w:rPr>
            </w:pPr>
            <w:r w:rsidRPr="00622AE3">
              <w:rPr>
                <w:b/>
                <w:bCs/>
                <w:sz w:val="23"/>
                <w:szCs w:val="23"/>
                <w:bdr w:val="none" w:sz="0" w:space="0" w:color="auto" w:frame="1"/>
                <w:lang w:val="en-US"/>
              </w:rPr>
              <w:t>Note:</w:t>
            </w:r>
            <w:r w:rsidRPr="00622AE3">
              <w:rPr>
                <w:sz w:val="23"/>
                <w:szCs w:val="23"/>
                <w:lang w:val="en-US"/>
              </w:rPr>
              <w:t> ICT-12-8, Grade B, with outer diameter 8- 25 mm is available upon request.</w:t>
            </w:r>
          </w:p>
        </w:tc>
      </w:tr>
    </w:tbl>
    <w:p w:rsidR="00981463" w:rsidRPr="00622AE3" w:rsidRDefault="00981463" w:rsidP="003265FB">
      <w:pPr>
        <w:rPr>
          <w:b/>
          <w:lang w:val="en-US"/>
        </w:rPr>
      </w:pPr>
      <w:bookmarkStart w:id="0" w:name="_GoBack"/>
      <w:bookmarkEnd w:id="0"/>
    </w:p>
    <w:sectPr w:rsidR="00981463" w:rsidRPr="00622AE3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venirNextCyr-Bol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077"/>
    <w:multiLevelType w:val="multilevel"/>
    <w:tmpl w:val="A812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14429"/>
    <w:multiLevelType w:val="multilevel"/>
    <w:tmpl w:val="35F0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E7DD8"/>
    <w:multiLevelType w:val="multilevel"/>
    <w:tmpl w:val="5AF4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81738"/>
    <w:multiLevelType w:val="multilevel"/>
    <w:tmpl w:val="DC78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463442"/>
    <w:multiLevelType w:val="multilevel"/>
    <w:tmpl w:val="19F8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5D3087"/>
    <w:multiLevelType w:val="multilevel"/>
    <w:tmpl w:val="AE90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50303E"/>
    <w:multiLevelType w:val="multilevel"/>
    <w:tmpl w:val="FE5E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EC27AD"/>
    <w:multiLevelType w:val="multilevel"/>
    <w:tmpl w:val="80C22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FF3EA0"/>
    <w:multiLevelType w:val="multilevel"/>
    <w:tmpl w:val="7A98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EE0353"/>
    <w:multiLevelType w:val="multilevel"/>
    <w:tmpl w:val="49C2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0B4FD7"/>
    <w:multiLevelType w:val="multilevel"/>
    <w:tmpl w:val="84D2E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733E82"/>
    <w:multiLevelType w:val="multilevel"/>
    <w:tmpl w:val="8B408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7303C9"/>
    <w:multiLevelType w:val="multilevel"/>
    <w:tmpl w:val="BD84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FD1992"/>
    <w:multiLevelType w:val="multilevel"/>
    <w:tmpl w:val="5A48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212E1E"/>
    <w:multiLevelType w:val="multilevel"/>
    <w:tmpl w:val="C7F20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580FD8"/>
    <w:multiLevelType w:val="multilevel"/>
    <w:tmpl w:val="2BC0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695688"/>
    <w:multiLevelType w:val="multilevel"/>
    <w:tmpl w:val="EFD42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EF3ED1"/>
    <w:multiLevelType w:val="multilevel"/>
    <w:tmpl w:val="376EF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7C55D7"/>
    <w:multiLevelType w:val="multilevel"/>
    <w:tmpl w:val="9CBE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096A80"/>
    <w:multiLevelType w:val="multilevel"/>
    <w:tmpl w:val="FBD25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7578EA"/>
    <w:multiLevelType w:val="multilevel"/>
    <w:tmpl w:val="0798A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9E3226"/>
    <w:multiLevelType w:val="multilevel"/>
    <w:tmpl w:val="27B0F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E32582"/>
    <w:multiLevelType w:val="multilevel"/>
    <w:tmpl w:val="33F8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F67940"/>
    <w:multiLevelType w:val="multilevel"/>
    <w:tmpl w:val="9D42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4A7D18"/>
    <w:multiLevelType w:val="multilevel"/>
    <w:tmpl w:val="CDA4C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8D065C"/>
    <w:multiLevelType w:val="multilevel"/>
    <w:tmpl w:val="6B1A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930207"/>
    <w:multiLevelType w:val="multilevel"/>
    <w:tmpl w:val="F6105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C420EA"/>
    <w:multiLevelType w:val="multilevel"/>
    <w:tmpl w:val="EF02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AB4F7B"/>
    <w:multiLevelType w:val="multilevel"/>
    <w:tmpl w:val="CC46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AB2315"/>
    <w:multiLevelType w:val="multilevel"/>
    <w:tmpl w:val="2B68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503C15"/>
    <w:multiLevelType w:val="multilevel"/>
    <w:tmpl w:val="57F4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B03E98"/>
    <w:multiLevelType w:val="multilevel"/>
    <w:tmpl w:val="405C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DD244D"/>
    <w:multiLevelType w:val="multilevel"/>
    <w:tmpl w:val="985C8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AF7968"/>
    <w:multiLevelType w:val="multilevel"/>
    <w:tmpl w:val="CCA0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AF72FE"/>
    <w:multiLevelType w:val="multilevel"/>
    <w:tmpl w:val="93F46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394D64"/>
    <w:multiLevelType w:val="multilevel"/>
    <w:tmpl w:val="98C4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DA00C3"/>
    <w:multiLevelType w:val="multilevel"/>
    <w:tmpl w:val="E870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9"/>
  </w:num>
  <w:num w:numId="3">
    <w:abstractNumId w:val="22"/>
  </w:num>
  <w:num w:numId="4">
    <w:abstractNumId w:val="31"/>
  </w:num>
  <w:num w:numId="5">
    <w:abstractNumId w:val="9"/>
  </w:num>
  <w:num w:numId="6">
    <w:abstractNumId w:val="36"/>
  </w:num>
  <w:num w:numId="7">
    <w:abstractNumId w:val="23"/>
  </w:num>
  <w:num w:numId="8">
    <w:abstractNumId w:val="25"/>
  </w:num>
  <w:num w:numId="9">
    <w:abstractNumId w:val="15"/>
  </w:num>
  <w:num w:numId="10">
    <w:abstractNumId w:val="8"/>
  </w:num>
  <w:num w:numId="11">
    <w:abstractNumId w:val="4"/>
  </w:num>
  <w:num w:numId="12">
    <w:abstractNumId w:val="3"/>
  </w:num>
  <w:num w:numId="13">
    <w:abstractNumId w:val="6"/>
  </w:num>
  <w:num w:numId="14">
    <w:abstractNumId w:val="5"/>
  </w:num>
  <w:num w:numId="15">
    <w:abstractNumId w:val="19"/>
  </w:num>
  <w:num w:numId="16">
    <w:abstractNumId w:val="18"/>
  </w:num>
  <w:num w:numId="17">
    <w:abstractNumId w:val="27"/>
  </w:num>
  <w:num w:numId="18">
    <w:abstractNumId w:val="2"/>
  </w:num>
  <w:num w:numId="19">
    <w:abstractNumId w:val="28"/>
  </w:num>
  <w:num w:numId="20">
    <w:abstractNumId w:val="1"/>
  </w:num>
  <w:num w:numId="21">
    <w:abstractNumId w:val="35"/>
  </w:num>
  <w:num w:numId="22">
    <w:abstractNumId w:val="0"/>
  </w:num>
  <w:num w:numId="23">
    <w:abstractNumId w:val="21"/>
  </w:num>
  <w:num w:numId="24">
    <w:abstractNumId w:val="32"/>
  </w:num>
  <w:num w:numId="25">
    <w:abstractNumId w:val="30"/>
  </w:num>
  <w:num w:numId="26">
    <w:abstractNumId w:val="33"/>
  </w:num>
  <w:num w:numId="27">
    <w:abstractNumId w:val="14"/>
  </w:num>
  <w:num w:numId="28">
    <w:abstractNumId w:val="17"/>
  </w:num>
  <w:num w:numId="29">
    <w:abstractNumId w:val="13"/>
  </w:num>
  <w:num w:numId="30">
    <w:abstractNumId w:val="12"/>
  </w:num>
  <w:num w:numId="31">
    <w:abstractNumId w:val="20"/>
  </w:num>
  <w:num w:numId="32">
    <w:abstractNumId w:val="16"/>
  </w:num>
  <w:num w:numId="33">
    <w:abstractNumId w:val="10"/>
  </w:num>
  <w:num w:numId="34">
    <w:abstractNumId w:val="24"/>
  </w:num>
  <w:num w:numId="35">
    <w:abstractNumId w:val="34"/>
  </w:num>
  <w:num w:numId="36">
    <w:abstractNumId w:val="26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7402"/>
    <w:rsid w:val="0001280E"/>
    <w:rsid w:val="000577B2"/>
    <w:rsid w:val="000725B5"/>
    <w:rsid w:val="0009174B"/>
    <w:rsid w:val="0009731B"/>
    <w:rsid w:val="000F095D"/>
    <w:rsid w:val="000F7303"/>
    <w:rsid w:val="00104F49"/>
    <w:rsid w:val="001126AD"/>
    <w:rsid w:val="001149F4"/>
    <w:rsid w:val="001343B8"/>
    <w:rsid w:val="00141D82"/>
    <w:rsid w:val="00146668"/>
    <w:rsid w:val="00176487"/>
    <w:rsid w:val="00177419"/>
    <w:rsid w:val="001826D7"/>
    <w:rsid w:val="00187809"/>
    <w:rsid w:val="001D07F3"/>
    <w:rsid w:val="001D676D"/>
    <w:rsid w:val="001E33F0"/>
    <w:rsid w:val="001F70FA"/>
    <w:rsid w:val="00214C74"/>
    <w:rsid w:val="00226370"/>
    <w:rsid w:val="00231A37"/>
    <w:rsid w:val="00233BEC"/>
    <w:rsid w:val="0026301C"/>
    <w:rsid w:val="00265282"/>
    <w:rsid w:val="00270326"/>
    <w:rsid w:val="002847E8"/>
    <w:rsid w:val="00287A8C"/>
    <w:rsid w:val="00295E08"/>
    <w:rsid w:val="002A5F7B"/>
    <w:rsid w:val="002A7D72"/>
    <w:rsid w:val="002E66CB"/>
    <w:rsid w:val="00306919"/>
    <w:rsid w:val="003166EB"/>
    <w:rsid w:val="003265FB"/>
    <w:rsid w:val="003314A3"/>
    <w:rsid w:val="00351E3E"/>
    <w:rsid w:val="00354861"/>
    <w:rsid w:val="003558E6"/>
    <w:rsid w:val="00397FFD"/>
    <w:rsid w:val="003A4FD0"/>
    <w:rsid w:val="003B3B62"/>
    <w:rsid w:val="003D4414"/>
    <w:rsid w:val="003D5B25"/>
    <w:rsid w:val="003E0FA2"/>
    <w:rsid w:val="003E39E8"/>
    <w:rsid w:val="003E797C"/>
    <w:rsid w:val="003F2DB5"/>
    <w:rsid w:val="003F73C5"/>
    <w:rsid w:val="00405459"/>
    <w:rsid w:val="00414A5E"/>
    <w:rsid w:val="00415CE1"/>
    <w:rsid w:val="0043031A"/>
    <w:rsid w:val="0044351F"/>
    <w:rsid w:val="00452231"/>
    <w:rsid w:val="004525E3"/>
    <w:rsid w:val="0049644C"/>
    <w:rsid w:val="004A7474"/>
    <w:rsid w:val="004C48CE"/>
    <w:rsid w:val="004C62ED"/>
    <w:rsid w:val="004D12DB"/>
    <w:rsid w:val="004D7417"/>
    <w:rsid w:val="004E2DBE"/>
    <w:rsid w:val="004F19EF"/>
    <w:rsid w:val="004F5248"/>
    <w:rsid w:val="004F7EEC"/>
    <w:rsid w:val="00506503"/>
    <w:rsid w:val="00522BD5"/>
    <w:rsid w:val="00523AE7"/>
    <w:rsid w:val="005374E7"/>
    <w:rsid w:val="005438DE"/>
    <w:rsid w:val="00551F28"/>
    <w:rsid w:val="00555415"/>
    <w:rsid w:val="00586DCC"/>
    <w:rsid w:val="005A2D58"/>
    <w:rsid w:val="005B35D4"/>
    <w:rsid w:val="005B5312"/>
    <w:rsid w:val="005C2A52"/>
    <w:rsid w:val="005C56D3"/>
    <w:rsid w:val="005F2717"/>
    <w:rsid w:val="006215D0"/>
    <w:rsid w:val="00622AE3"/>
    <w:rsid w:val="0064775A"/>
    <w:rsid w:val="0067167C"/>
    <w:rsid w:val="006A205C"/>
    <w:rsid w:val="006C0EFD"/>
    <w:rsid w:val="006F0910"/>
    <w:rsid w:val="006F168E"/>
    <w:rsid w:val="00700289"/>
    <w:rsid w:val="007036F4"/>
    <w:rsid w:val="007134CB"/>
    <w:rsid w:val="0072268F"/>
    <w:rsid w:val="00733EFC"/>
    <w:rsid w:val="007649E0"/>
    <w:rsid w:val="007A0C30"/>
    <w:rsid w:val="007A3DC8"/>
    <w:rsid w:val="007A7B24"/>
    <w:rsid w:val="007B4F15"/>
    <w:rsid w:val="007D05C1"/>
    <w:rsid w:val="007E7154"/>
    <w:rsid w:val="007F77CE"/>
    <w:rsid w:val="008004C0"/>
    <w:rsid w:val="00825860"/>
    <w:rsid w:val="008321D7"/>
    <w:rsid w:val="0084128A"/>
    <w:rsid w:val="00844013"/>
    <w:rsid w:val="00853A86"/>
    <w:rsid w:val="008755D9"/>
    <w:rsid w:val="00876E1C"/>
    <w:rsid w:val="008918D0"/>
    <w:rsid w:val="008966CE"/>
    <w:rsid w:val="008A1CB7"/>
    <w:rsid w:val="008A3D24"/>
    <w:rsid w:val="008A553B"/>
    <w:rsid w:val="008B1A36"/>
    <w:rsid w:val="008B5D42"/>
    <w:rsid w:val="008C011B"/>
    <w:rsid w:val="008C6647"/>
    <w:rsid w:val="00915C7D"/>
    <w:rsid w:val="00927958"/>
    <w:rsid w:val="00970341"/>
    <w:rsid w:val="00981463"/>
    <w:rsid w:val="009A400C"/>
    <w:rsid w:val="009C1621"/>
    <w:rsid w:val="009E1DB5"/>
    <w:rsid w:val="00A00A06"/>
    <w:rsid w:val="00A04F09"/>
    <w:rsid w:val="00A21291"/>
    <w:rsid w:val="00A271B1"/>
    <w:rsid w:val="00A4260D"/>
    <w:rsid w:val="00A66C3E"/>
    <w:rsid w:val="00A865D8"/>
    <w:rsid w:val="00AB0F75"/>
    <w:rsid w:val="00AB3A60"/>
    <w:rsid w:val="00AD1B89"/>
    <w:rsid w:val="00B033D1"/>
    <w:rsid w:val="00B10F28"/>
    <w:rsid w:val="00B3073B"/>
    <w:rsid w:val="00B346C1"/>
    <w:rsid w:val="00B362EB"/>
    <w:rsid w:val="00B43AE6"/>
    <w:rsid w:val="00B463D1"/>
    <w:rsid w:val="00B826FC"/>
    <w:rsid w:val="00B94A5A"/>
    <w:rsid w:val="00BA2173"/>
    <w:rsid w:val="00BA2202"/>
    <w:rsid w:val="00BB0DF8"/>
    <w:rsid w:val="00BC0A0E"/>
    <w:rsid w:val="00BC6ECF"/>
    <w:rsid w:val="00BD2937"/>
    <w:rsid w:val="00BF255C"/>
    <w:rsid w:val="00BF74A9"/>
    <w:rsid w:val="00C0297B"/>
    <w:rsid w:val="00C511A2"/>
    <w:rsid w:val="00C57662"/>
    <w:rsid w:val="00C619AA"/>
    <w:rsid w:val="00C70FC2"/>
    <w:rsid w:val="00C805EB"/>
    <w:rsid w:val="00CA4ED6"/>
    <w:rsid w:val="00CB174E"/>
    <w:rsid w:val="00CB5D51"/>
    <w:rsid w:val="00CC6DD7"/>
    <w:rsid w:val="00CD31D5"/>
    <w:rsid w:val="00CE73E0"/>
    <w:rsid w:val="00CF24B4"/>
    <w:rsid w:val="00D136C7"/>
    <w:rsid w:val="00D407FC"/>
    <w:rsid w:val="00D71B8E"/>
    <w:rsid w:val="00D72DEA"/>
    <w:rsid w:val="00D75044"/>
    <w:rsid w:val="00DB095C"/>
    <w:rsid w:val="00DB0CEC"/>
    <w:rsid w:val="00DF3A7C"/>
    <w:rsid w:val="00DF4637"/>
    <w:rsid w:val="00DF73D9"/>
    <w:rsid w:val="00E13819"/>
    <w:rsid w:val="00E13CA7"/>
    <w:rsid w:val="00E30BCA"/>
    <w:rsid w:val="00E40EE6"/>
    <w:rsid w:val="00E52983"/>
    <w:rsid w:val="00E54432"/>
    <w:rsid w:val="00E552F1"/>
    <w:rsid w:val="00E70C55"/>
    <w:rsid w:val="00E71007"/>
    <w:rsid w:val="00E76529"/>
    <w:rsid w:val="00EA4662"/>
    <w:rsid w:val="00EA5C7E"/>
    <w:rsid w:val="00EB3FA5"/>
    <w:rsid w:val="00EB5AC0"/>
    <w:rsid w:val="00EB75EF"/>
    <w:rsid w:val="00ED368C"/>
    <w:rsid w:val="00F07E0D"/>
    <w:rsid w:val="00F14E35"/>
    <w:rsid w:val="00F23416"/>
    <w:rsid w:val="00F43B88"/>
    <w:rsid w:val="00F47BCE"/>
    <w:rsid w:val="00F608E3"/>
    <w:rsid w:val="00F63C37"/>
    <w:rsid w:val="00F77B06"/>
    <w:rsid w:val="00F87497"/>
    <w:rsid w:val="00F91FA0"/>
    <w:rsid w:val="00F97287"/>
    <w:rsid w:val="00FB2D2D"/>
    <w:rsid w:val="00FD0431"/>
    <w:rsid w:val="00FE1F36"/>
    <w:rsid w:val="00FE30C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4CF86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9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7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9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0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4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7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0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7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1F5EE-2573-4448-9153-388C7310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239</cp:revision>
  <dcterms:created xsi:type="dcterms:W3CDTF">2018-06-09T10:16:00Z</dcterms:created>
  <dcterms:modified xsi:type="dcterms:W3CDTF">2018-09-25T05:40:00Z</dcterms:modified>
</cp:coreProperties>
</file>